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69117B">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69117B">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69117B">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69117B">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69117B">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69117B">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69117B">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69117B">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69117B">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35CA"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EEAC"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DA35"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9DB"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4302"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1CAA"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7B" w:rsidRDefault="0069117B" w:rsidP="000F30D0">
      <w:r>
        <w:separator/>
      </w:r>
    </w:p>
  </w:endnote>
  <w:endnote w:type="continuationSeparator" w:id="0">
    <w:p w:rsidR="0069117B" w:rsidRDefault="0069117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4"/>
      <w:jc w:val="right"/>
    </w:pPr>
    <w:r>
      <w:fldChar w:fldCharType="begin"/>
    </w:r>
    <w:r>
      <w:instrText xml:space="preserve"> PAGE   \* MERGEFORMAT </w:instrText>
    </w:r>
    <w:r>
      <w:fldChar w:fldCharType="separate"/>
    </w:r>
    <w:r w:rsidR="00DD5822">
      <w:rPr>
        <w:noProof/>
      </w:rPr>
      <w:t>21</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7B" w:rsidRDefault="0069117B" w:rsidP="000F30D0">
      <w:r>
        <w:separator/>
      </w:r>
    </w:p>
  </w:footnote>
  <w:footnote w:type="continuationSeparator" w:id="0">
    <w:p w:rsidR="0069117B" w:rsidRDefault="0069117B"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17B"/>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5822"/>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B26448-6E13-4F3F-AE14-F2D5E2D0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0A9E-5445-4DFD-82AB-290C966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Дмитрий Сахнов</cp:lastModifiedBy>
  <cp:revision>3</cp:revision>
  <cp:lastPrinted>2015-12-25T08:07:00Z</cp:lastPrinted>
  <dcterms:created xsi:type="dcterms:W3CDTF">2016-02-01T09:21:00Z</dcterms:created>
  <dcterms:modified xsi:type="dcterms:W3CDTF">2016-02-01T09:22:00Z</dcterms:modified>
</cp:coreProperties>
</file>